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D01B0F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  <w:r w:rsidR="009D4DB7"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F300A9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France Prešeren, Neiztrohnjeno srce</w:t>
      </w:r>
    </w:p>
    <w:p w:rsidR="00225CFC" w:rsidRPr="00225CFC" w:rsidRDefault="00225CFC" w:rsidP="00225CFC">
      <w:pPr>
        <w:rPr>
          <w:lang w:eastAsia="en-US"/>
        </w:rPr>
      </w:pPr>
    </w:p>
    <w:p w:rsidR="00CB0649" w:rsidRDefault="00451A78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delaj v e</w:t>
      </w:r>
      <w:r w:rsidR="00F300A9">
        <w:rPr>
          <w:rFonts w:cs="Calibri"/>
          <w:sz w:val="24"/>
          <w:szCs w:val="24"/>
        </w:rPr>
        <w:t>-gradivih Neiztrohnjeno srce</w:t>
      </w:r>
      <w:r w:rsidR="009454CB">
        <w:rPr>
          <w:rFonts w:cs="Calibri"/>
          <w:sz w:val="24"/>
          <w:szCs w:val="24"/>
        </w:rPr>
        <w:t xml:space="preserve">. </w:t>
      </w:r>
      <w:r w:rsidR="001C0E93">
        <w:rPr>
          <w:rFonts w:cs="Calibri"/>
          <w:sz w:val="24"/>
          <w:szCs w:val="24"/>
        </w:rPr>
        <w:t xml:space="preserve">V pomoč ti je tudi </w:t>
      </w:r>
      <w:r w:rsidR="00940EF1" w:rsidRPr="002B542A">
        <w:rPr>
          <w:rFonts w:cs="Calibri"/>
          <w:sz w:val="24"/>
          <w:szCs w:val="24"/>
        </w:rPr>
        <w:t>spletna stran</w:t>
      </w:r>
      <w:r>
        <w:rPr>
          <w:rFonts w:cs="Calibri"/>
          <w:sz w:val="24"/>
          <w:szCs w:val="24"/>
        </w:rPr>
        <w:t xml:space="preserve"> </w:t>
      </w:r>
      <w:hyperlink r:id="rId9" w:history="1">
        <w:r w:rsidR="00CB0649" w:rsidRPr="00C32A37">
          <w:rPr>
            <w:rStyle w:val="Hiperpovezava"/>
            <w:rFonts w:cs="Calibri"/>
            <w:sz w:val="24"/>
            <w:szCs w:val="24"/>
          </w:rPr>
          <w:t>http://www.s-sers.mb.edus.si/gradiva/w3/slo/018_neiztrohnjeno_srce/02_obravnava.html</w:t>
        </w:r>
      </w:hyperlink>
      <w:r w:rsidR="00CB0649">
        <w:rPr>
          <w:rFonts w:cs="Calibri"/>
          <w:sz w:val="24"/>
          <w:szCs w:val="24"/>
        </w:rPr>
        <w:t>.</w:t>
      </w:r>
    </w:p>
    <w:p w:rsidR="00B8490C" w:rsidRPr="00451A78" w:rsidRDefault="008D771B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 </w:t>
      </w:r>
      <w:r w:rsidR="00B8490C">
        <w:rPr>
          <w:rFonts w:cs="Calibri"/>
          <w:sz w:val="24"/>
          <w:szCs w:val="24"/>
        </w:rPr>
        <w:t xml:space="preserve">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696466">
        <w:rPr>
          <w:rFonts w:cs="Calibri"/>
          <w:sz w:val="24"/>
          <w:szCs w:val="24"/>
        </w:rPr>
        <w:t>tudi v zvezek/na list …</w:t>
      </w:r>
    </w:p>
    <w:tbl>
      <w:tblPr>
        <w:tblStyle w:val="Tabelamrea"/>
        <w:tblW w:w="9524" w:type="dxa"/>
        <w:tblLayout w:type="fixed"/>
        <w:tblLook w:val="04A0" w:firstRow="1" w:lastRow="0" w:firstColumn="1" w:lastColumn="0" w:noHBand="0" w:noVBand="1"/>
      </w:tblPr>
      <w:tblGrid>
        <w:gridCol w:w="1809"/>
        <w:gridCol w:w="7715"/>
      </w:tblGrid>
      <w:tr w:rsidR="00B8490C" w:rsidTr="009476F4">
        <w:tc>
          <w:tcPr>
            <w:tcW w:w="1809" w:type="dxa"/>
          </w:tcPr>
          <w:p w:rsidR="00B8490C" w:rsidRPr="000675D9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0675D9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Pr="000675D9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15" w:type="dxa"/>
            <w:tcBorders>
              <w:bottom w:val="single" w:sz="4" w:space="0" w:color="auto"/>
            </w:tcBorders>
          </w:tcPr>
          <w:p w:rsidR="002930E3" w:rsidRDefault="002930E3" w:rsidP="002930E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 obliki miselnega vzorca prikaži razliko med balado in romanco.</w:t>
            </w:r>
          </w:p>
          <w:p w:rsidR="002930E3" w:rsidRDefault="002930E3" w:rsidP="002930E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tere romance in balade že poznaš? Napiši avtorje in naslove.</w:t>
            </w:r>
          </w:p>
          <w:p w:rsidR="002930E3" w:rsidRDefault="002930E3" w:rsidP="002930E3">
            <w:pPr>
              <w:rPr>
                <w:rFonts w:cs="Calibri"/>
                <w:sz w:val="24"/>
                <w:szCs w:val="24"/>
              </w:rPr>
            </w:pPr>
          </w:p>
          <w:p w:rsidR="009F4C2C" w:rsidRPr="00826A0E" w:rsidRDefault="004B07C9" w:rsidP="009F4C2C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vojo nalogo fotografiraj/</w:t>
            </w:r>
            <w:r w:rsidR="009F4C2C">
              <w:rPr>
                <w:rFonts w:eastAsia="Times New Roman" w:cs="Calibri"/>
                <w:sz w:val="24"/>
                <w:szCs w:val="24"/>
              </w:rPr>
              <w:t xml:space="preserve">skeniraj in oddaj v rubriko </w:t>
            </w:r>
            <w:r w:rsidR="009F4C2C"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9476F4" w:rsidRPr="009476F4" w:rsidRDefault="009476F4" w:rsidP="009F4C2C">
            <w:pPr>
              <w:rPr>
                <w:rFonts w:cs="Calibri"/>
                <w:sz w:val="24"/>
                <w:szCs w:val="24"/>
              </w:rPr>
            </w:pPr>
          </w:p>
        </w:tc>
      </w:tr>
      <w:tr w:rsidR="00170139" w:rsidTr="009476F4">
        <w:tc>
          <w:tcPr>
            <w:tcW w:w="1809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715" w:type="dxa"/>
            <w:tcBorders>
              <w:bottom w:val="single" w:sz="4" w:space="0" w:color="auto"/>
            </w:tcBorders>
            <w:shd w:val="clear" w:color="auto" w:fill="auto"/>
          </w:tcPr>
          <w:p w:rsidR="00170139" w:rsidRPr="00E827EE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E827EE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>Fotografiraj</w:t>
            </w:r>
            <w:r w:rsidR="008A3482">
              <w:rPr>
                <w:sz w:val="24"/>
                <w:szCs w:val="24"/>
              </w:rPr>
              <w:t xml:space="preserve">/ skeniraj </w:t>
            </w:r>
            <w:r w:rsidRPr="00E827EE">
              <w:rPr>
                <w:sz w:val="24"/>
                <w:szCs w:val="24"/>
              </w:rPr>
              <w:t xml:space="preserve">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170139" w:rsidRPr="00E827EE" w:rsidRDefault="00170139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71308F">
              <w:tc>
                <w:tcPr>
                  <w:tcW w:w="4697" w:type="dxa"/>
                </w:tcPr>
                <w:p w:rsidR="00170139" w:rsidRPr="00723C89" w:rsidRDefault="00170139" w:rsidP="00170139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bookmarkStart w:id="0" w:name="_GoBack"/>
                  <w:r w:rsidRPr="00723C89">
                    <w:rPr>
                      <w:sz w:val="24"/>
                      <w:szCs w:val="24"/>
                    </w:rPr>
                    <w:t>Znam/Poznam ...</w:t>
                  </w:r>
                  <w:bookmarkEnd w:id="0"/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1D4405A" wp14:editId="66B584ED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7ADDB2D2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CB955D5" wp14:editId="4D1EAF22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59F4F3B7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D3194A1" wp14:editId="621F9FD4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1C4E8731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5A6F65" w:rsidRPr="00C42650" w:rsidTr="0071308F">
              <w:tc>
                <w:tcPr>
                  <w:tcW w:w="4697" w:type="dxa"/>
                </w:tcPr>
                <w:p w:rsidR="005A6F65" w:rsidRPr="009F4C2C" w:rsidRDefault="00F300A9" w:rsidP="00170139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9F4C2C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8E0758" w:rsidRPr="009F4C2C">
                    <w:rPr>
                      <w:rFonts w:cs="Calibri"/>
                      <w:sz w:val="24"/>
                      <w:szCs w:val="24"/>
                    </w:rPr>
                    <w:t>napisati na podlagi snovi kratko zgo</w:t>
                  </w:r>
                  <w:r w:rsidR="001F71DD" w:rsidRPr="009F4C2C">
                    <w:rPr>
                      <w:rFonts w:cs="Calibri"/>
                      <w:sz w:val="24"/>
                      <w:szCs w:val="24"/>
                    </w:rPr>
                    <w:t>dbo.</w:t>
                  </w:r>
                </w:p>
              </w:tc>
              <w:tc>
                <w:tcPr>
                  <w:tcW w:w="709" w:type="dxa"/>
                </w:tcPr>
                <w:p w:rsidR="005A6F65" w:rsidRPr="00C42650" w:rsidRDefault="005A6F65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5A6F65" w:rsidRPr="00C42650" w:rsidRDefault="005A6F65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5A6F65" w:rsidRPr="00C42650" w:rsidRDefault="005A6F65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C42650" w:rsidTr="0071308F">
              <w:tc>
                <w:tcPr>
                  <w:tcW w:w="4697" w:type="dxa"/>
                </w:tcPr>
                <w:p w:rsidR="00C42650" w:rsidRPr="009F4C2C" w:rsidRDefault="00C42650" w:rsidP="005A6F65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9F4C2C">
                    <w:rPr>
                      <w:sz w:val="24"/>
                      <w:szCs w:val="24"/>
                    </w:rPr>
                    <w:t>…</w:t>
                  </w:r>
                  <w:r w:rsidR="000675D9" w:rsidRPr="009F4C2C">
                    <w:rPr>
                      <w:sz w:val="24"/>
                      <w:szCs w:val="24"/>
                    </w:rPr>
                    <w:t xml:space="preserve"> </w:t>
                  </w:r>
                  <w:r w:rsidR="008E0758" w:rsidRPr="009F4C2C">
                    <w:rPr>
                      <w:rFonts w:cs="Calibri"/>
                      <w:sz w:val="24"/>
                      <w:szCs w:val="24"/>
                    </w:rPr>
                    <w:t>predstaviti</w:t>
                  </w:r>
                  <w:r w:rsidR="001F71DD" w:rsidRPr="009F4C2C">
                    <w:rPr>
                      <w:rFonts w:cs="Calibri"/>
                      <w:sz w:val="24"/>
                      <w:szCs w:val="24"/>
                    </w:rPr>
                    <w:t>, kaj se dogaja s pevčevim srcem.</w:t>
                  </w:r>
                </w:p>
              </w:tc>
              <w:tc>
                <w:tcPr>
                  <w:tcW w:w="709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71308F">
              <w:tc>
                <w:tcPr>
                  <w:tcW w:w="4697" w:type="dxa"/>
                </w:tcPr>
                <w:p w:rsidR="00170139" w:rsidRPr="009F4C2C" w:rsidRDefault="005A6F65" w:rsidP="008A469C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9F4C2C">
                    <w:rPr>
                      <w:rFonts w:asciiTheme="minorHAnsi" w:eastAsia="Arial" w:hAnsiTheme="minorHAnsi" w:cs="Arial"/>
                      <w:b/>
                      <w:sz w:val="24"/>
                      <w:szCs w:val="24"/>
                    </w:rPr>
                    <w:t xml:space="preserve">… </w:t>
                  </w:r>
                  <w:r w:rsidR="008E0758" w:rsidRPr="009F4C2C">
                    <w:rPr>
                      <w:rFonts w:cs="Calibri"/>
                      <w:sz w:val="24"/>
                      <w:szCs w:val="24"/>
                    </w:rPr>
                    <w:t>predstaviti</w:t>
                  </w:r>
                  <w:r w:rsidR="001F71DD" w:rsidRPr="009F4C2C">
                    <w:rPr>
                      <w:rFonts w:cs="Calibri"/>
                      <w:sz w:val="24"/>
                      <w:szCs w:val="24"/>
                    </w:rPr>
                    <w:t xml:space="preserve">, kateri motiv je v pesmi </w:t>
                  </w:r>
                  <w:r w:rsidR="008E0758" w:rsidRPr="009F4C2C">
                    <w:rPr>
                      <w:rFonts w:cs="Calibri"/>
                      <w:sz w:val="24"/>
                      <w:szCs w:val="24"/>
                    </w:rPr>
                    <w:t>upesnjen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F71DD" w:rsidTr="0071308F">
              <w:tc>
                <w:tcPr>
                  <w:tcW w:w="4697" w:type="dxa"/>
                </w:tcPr>
                <w:p w:rsidR="001F71DD" w:rsidRPr="009F4C2C" w:rsidRDefault="00374B02" w:rsidP="008A469C">
                  <w:pPr>
                    <w:pStyle w:val="Brezrazmikov"/>
                    <w:rPr>
                      <w:rFonts w:asciiTheme="minorHAnsi" w:eastAsia="Arial" w:hAnsiTheme="minorHAnsi" w:cs="Arial"/>
                      <w:sz w:val="24"/>
                      <w:szCs w:val="24"/>
                    </w:rPr>
                  </w:pPr>
                  <w:r w:rsidRPr="009F4C2C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 xml:space="preserve">… temo in sporočilo </w:t>
                  </w:r>
                  <w:r w:rsidR="001F71DD" w:rsidRPr="009F4C2C">
                    <w:rPr>
                      <w:rFonts w:asciiTheme="minorHAnsi" w:eastAsia="Arial" w:hAnsiTheme="minorHAnsi" w:cs="Arial"/>
                      <w:sz w:val="24"/>
                      <w:szCs w:val="24"/>
                    </w:rPr>
                    <w:t>pesmi.</w:t>
                  </w:r>
                </w:p>
              </w:tc>
              <w:tc>
                <w:tcPr>
                  <w:tcW w:w="709" w:type="dxa"/>
                </w:tcPr>
                <w:p w:rsidR="001F71DD" w:rsidRDefault="001F71DD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F71DD" w:rsidRDefault="001F71DD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F71DD" w:rsidRDefault="001F71DD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36236" w:rsidTr="0071308F">
              <w:tc>
                <w:tcPr>
                  <w:tcW w:w="4697" w:type="dxa"/>
                </w:tcPr>
                <w:p w:rsidR="00236236" w:rsidRPr="009F4C2C" w:rsidRDefault="008A469C" w:rsidP="008A469C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9F4C2C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 xml:space="preserve">… </w:t>
                  </w:r>
                  <w:r w:rsidR="001F71DD" w:rsidRPr="009F4C2C">
                    <w:rPr>
                      <w:rFonts w:cs="Calibri"/>
                      <w:sz w:val="24"/>
                      <w:szCs w:val="24"/>
                    </w:rPr>
                    <w:t>razliko med Neiztrohnjenim srcem in drugimi Prešernovimi pesmimi s podobno tematiko.</w:t>
                  </w:r>
                </w:p>
              </w:tc>
              <w:tc>
                <w:tcPr>
                  <w:tcW w:w="709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F71DD" w:rsidTr="0071308F">
              <w:tc>
                <w:tcPr>
                  <w:tcW w:w="4697" w:type="dxa"/>
                </w:tcPr>
                <w:p w:rsidR="001F71DD" w:rsidRPr="009F4C2C" w:rsidRDefault="001F71DD" w:rsidP="008A469C">
                  <w:pPr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</w:pPr>
                  <w:r w:rsidRPr="009F4C2C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 xml:space="preserve">… </w:t>
                  </w:r>
                  <w:r w:rsidRPr="009F4C2C">
                    <w:rPr>
                      <w:rFonts w:cs="Calibri"/>
                      <w:sz w:val="24"/>
                      <w:szCs w:val="24"/>
                    </w:rPr>
                    <w:t>razložiti, zakaj je Neiztrohnjeno srce balada.</w:t>
                  </w:r>
                </w:p>
              </w:tc>
              <w:tc>
                <w:tcPr>
                  <w:tcW w:w="709" w:type="dxa"/>
                </w:tcPr>
                <w:p w:rsidR="001F71DD" w:rsidRDefault="001F71DD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F71DD" w:rsidRDefault="001F71DD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F71DD" w:rsidRDefault="001F71DD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F71DD" w:rsidTr="0071308F">
              <w:tc>
                <w:tcPr>
                  <w:tcW w:w="4697" w:type="dxa"/>
                </w:tcPr>
                <w:p w:rsidR="001F71DD" w:rsidRPr="009F4C2C" w:rsidRDefault="001F71DD" w:rsidP="008A469C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9F4C2C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 xml:space="preserve">… </w:t>
                  </w:r>
                  <w:r w:rsidRPr="009F4C2C">
                    <w:rPr>
                      <w:rFonts w:cs="Calibri"/>
                      <w:sz w:val="24"/>
                      <w:szCs w:val="24"/>
                    </w:rPr>
                    <w:t>razložiti, kakšen verz in kitica sta značilni za pesem.</w:t>
                  </w:r>
                </w:p>
              </w:tc>
              <w:tc>
                <w:tcPr>
                  <w:tcW w:w="709" w:type="dxa"/>
                </w:tcPr>
                <w:p w:rsidR="001F71DD" w:rsidRDefault="001F71DD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F71DD" w:rsidRDefault="001F71DD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F71DD" w:rsidRDefault="001F71DD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F71DD" w:rsidTr="0071308F">
              <w:tc>
                <w:tcPr>
                  <w:tcW w:w="4697" w:type="dxa"/>
                </w:tcPr>
                <w:p w:rsidR="001F71DD" w:rsidRDefault="001F71DD" w:rsidP="001F71DD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9F4C2C"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  <w:t xml:space="preserve">… </w:t>
                  </w:r>
                  <w:r w:rsidRPr="009F4C2C">
                    <w:rPr>
                      <w:rFonts w:cs="Calibri"/>
                      <w:sz w:val="24"/>
                      <w:szCs w:val="24"/>
                    </w:rPr>
                    <w:t>utemeljiti, čigavo usodo simbolizira usoda pevca Dobroslava.</w:t>
                  </w:r>
                </w:p>
                <w:p w:rsidR="009F4C2C" w:rsidRPr="009F4C2C" w:rsidRDefault="009F4C2C" w:rsidP="001F71DD">
                  <w:pPr>
                    <w:rPr>
                      <w:rFonts w:asciiTheme="minorHAnsi" w:eastAsia="Segoe UI Symbol" w:hAnsiTheme="minorHAnsi" w:cs="Segoe UI Symbol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F71DD" w:rsidRDefault="001F71DD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F71DD" w:rsidRDefault="001F71DD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F71DD" w:rsidRDefault="001F71DD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9476F4">
        <w:tc>
          <w:tcPr>
            <w:tcW w:w="1809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15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170139" w:rsidRDefault="00170139" w:rsidP="00225CFC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374B02" w:rsidRPr="00374B02" w:rsidRDefault="00374B02" w:rsidP="00374B02">
            <w:pPr>
              <w:rPr>
                <w:rFonts w:cs="Calibri"/>
                <w:sz w:val="24"/>
                <w:szCs w:val="24"/>
              </w:rPr>
            </w:pPr>
          </w:p>
        </w:tc>
      </w:tr>
      <w:tr w:rsidR="00170139" w:rsidTr="009476F4">
        <w:tc>
          <w:tcPr>
            <w:tcW w:w="1809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lastRenderedPageBreak/>
              <w:t>Dokazi</w:t>
            </w:r>
          </w:p>
        </w:tc>
        <w:tc>
          <w:tcPr>
            <w:tcW w:w="7715" w:type="dxa"/>
          </w:tcPr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  <w:r w:rsidRPr="00F461A5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8D771B" w:rsidRDefault="00653889" w:rsidP="00170139">
            <w:pPr>
              <w:rPr>
                <w:rFonts w:cs="Calibri"/>
                <w:sz w:val="24"/>
                <w:szCs w:val="24"/>
              </w:rPr>
            </w:pPr>
            <w:r w:rsidRPr="00B45255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374B02">
              <w:rPr>
                <w:rFonts w:cs="Calibri"/>
                <w:color w:val="FF0000"/>
                <w:sz w:val="24"/>
                <w:szCs w:val="24"/>
              </w:rPr>
              <w:t>prisluhni</w:t>
            </w:r>
            <w:r w:rsidR="008D771B">
              <w:rPr>
                <w:rFonts w:cs="Calibri"/>
                <w:color w:val="FF0000"/>
                <w:sz w:val="24"/>
                <w:szCs w:val="24"/>
              </w:rPr>
              <w:t xml:space="preserve"> recitaciji</w:t>
            </w:r>
            <w:r w:rsidR="00800D32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="009F4C2C">
              <w:rPr>
                <w:rFonts w:cs="Calibri"/>
                <w:sz w:val="24"/>
                <w:szCs w:val="24"/>
              </w:rPr>
              <w:t>(V</w:t>
            </w:r>
            <w:r w:rsidR="00800D32">
              <w:rPr>
                <w:rFonts w:cs="Calibri"/>
                <w:sz w:val="24"/>
                <w:szCs w:val="24"/>
              </w:rPr>
              <w:t xml:space="preserve"> pomoč ti je spletna</w:t>
            </w:r>
            <w:r w:rsidR="009F3C54">
              <w:rPr>
                <w:rFonts w:cs="Calibri"/>
                <w:sz w:val="24"/>
                <w:szCs w:val="24"/>
              </w:rPr>
              <w:t xml:space="preserve"> povezava </w:t>
            </w:r>
            <w:hyperlink r:id="rId10" w:history="1">
              <w:r w:rsidR="009F3C54" w:rsidRPr="004F3E74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8_neiztrohnjeno_srce/02_obravnava.html</w:t>
              </w:r>
            </w:hyperlink>
            <w:r w:rsidR="009F4C2C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FA581E">
              <w:rPr>
                <w:rFonts w:cs="Calibri"/>
                <w:sz w:val="24"/>
                <w:szCs w:val="24"/>
              </w:rPr>
              <w:t>);</w:t>
            </w:r>
          </w:p>
          <w:p w:rsidR="00D74372" w:rsidRDefault="00D74372" w:rsidP="00170139">
            <w:pPr>
              <w:rPr>
                <w:rFonts w:cs="Calibri"/>
                <w:color w:val="FF0000"/>
                <w:sz w:val="24"/>
                <w:szCs w:val="24"/>
              </w:rPr>
            </w:pPr>
            <w:r w:rsidRPr="00B45255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na podlagi snovi Neiztrohnjenega srca </w:t>
            </w:r>
            <w:r w:rsidR="00374B02">
              <w:rPr>
                <w:rFonts w:cs="Calibri"/>
                <w:color w:val="FF0000"/>
                <w:sz w:val="24"/>
                <w:szCs w:val="24"/>
              </w:rPr>
              <w:t>napiši</w:t>
            </w:r>
            <w:r w:rsidR="0096327A">
              <w:rPr>
                <w:rFonts w:cs="Calibri"/>
                <w:color w:val="FF0000"/>
                <w:sz w:val="24"/>
                <w:szCs w:val="24"/>
              </w:rPr>
              <w:t xml:space="preserve"> kratko zgodbo;</w:t>
            </w:r>
          </w:p>
          <w:p w:rsidR="0096327A" w:rsidRDefault="0096327A" w:rsidP="00170139">
            <w:pPr>
              <w:rPr>
                <w:rFonts w:cs="Calibri"/>
                <w:sz w:val="24"/>
                <w:szCs w:val="24"/>
              </w:rPr>
            </w:pPr>
            <w:r w:rsidRPr="00B45255">
              <w:rPr>
                <w:rFonts w:cs="Calibri"/>
                <w:color w:val="FF0000"/>
                <w:sz w:val="24"/>
                <w:szCs w:val="24"/>
              </w:rPr>
              <w:t>–</w:t>
            </w:r>
            <w:r w:rsidR="00374B02">
              <w:rPr>
                <w:rFonts w:cs="Calibri"/>
                <w:color w:val="FF0000"/>
                <w:sz w:val="24"/>
                <w:szCs w:val="24"/>
              </w:rPr>
              <w:t xml:space="preserve"> predstavi</w:t>
            </w:r>
            <w:r>
              <w:rPr>
                <w:rFonts w:cs="Calibri"/>
                <w:color w:val="FF0000"/>
                <w:sz w:val="24"/>
                <w:szCs w:val="24"/>
              </w:rPr>
              <w:t>, kdo pojasni, kaj se dogaja s pevčevim srcem, kako naj bi mu vrnili mir</w:t>
            </w:r>
            <w:r w:rsidR="00374B02">
              <w:rPr>
                <w:rFonts w:cs="Calibri"/>
                <w:color w:val="FF0000"/>
                <w:sz w:val="24"/>
                <w:szCs w:val="24"/>
              </w:rPr>
              <w:t xml:space="preserve">, in razloži, </w:t>
            </w:r>
            <w:r>
              <w:rPr>
                <w:rFonts w:cs="Calibri"/>
                <w:color w:val="FF0000"/>
                <w:sz w:val="24"/>
                <w:szCs w:val="24"/>
              </w:rPr>
              <w:t>ali se starčeva razlaga izkaže kot pravilna;</w:t>
            </w:r>
          </w:p>
          <w:p w:rsidR="009F3C54" w:rsidRDefault="009F3C54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374B02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374B02" w:rsidRPr="00374B02">
              <w:rPr>
                <w:rFonts w:cs="Calibri"/>
                <w:color w:val="002060"/>
                <w:sz w:val="24"/>
                <w:szCs w:val="24"/>
              </w:rPr>
              <w:t xml:space="preserve"> predstavi</w:t>
            </w:r>
            <w:r w:rsidRPr="00374B02">
              <w:rPr>
                <w:rFonts w:cs="Calibri"/>
                <w:color w:val="002060"/>
                <w:sz w:val="24"/>
                <w:szCs w:val="24"/>
              </w:rPr>
              <w:t xml:space="preserve">, kateri motiv je v njej upesnjen in kakšna 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je razlika med to pesmijo in drugimi Prešernovimi </w:t>
            </w:r>
            <w:r w:rsidR="00AC23AF">
              <w:rPr>
                <w:rFonts w:cs="Calibri"/>
                <w:color w:val="002060"/>
                <w:sz w:val="24"/>
                <w:szCs w:val="24"/>
              </w:rPr>
              <w:t xml:space="preserve">pesmimi s podobno tematiko </w:t>
            </w:r>
            <w:r w:rsidR="00AC23AF" w:rsidRPr="00AC23AF">
              <w:rPr>
                <w:rFonts w:cs="Calibri"/>
                <w:sz w:val="24"/>
                <w:szCs w:val="24"/>
              </w:rPr>
              <w:t xml:space="preserve">(Reši tudi nalogo na spletni povezavi </w:t>
            </w:r>
            <w:hyperlink r:id="rId11" w:history="1">
              <w:r w:rsidR="00AC23AF" w:rsidRPr="004F3E74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8_neiztrohnjeno_srce/04_obravnava.html</w:t>
              </w:r>
            </w:hyperlink>
            <w:r w:rsidR="009F4C2C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AC23AF" w:rsidRPr="00AC23AF">
              <w:rPr>
                <w:rFonts w:cs="Calibri"/>
                <w:sz w:val="24"/>
                <w:szCs w:val="24"/>
              </w:rPr>
              <w:t>);</w:t>
            </w:r>
            <w:r w:rsidR="00AC23AF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</w:p>
          <w:p w:rsidR="00C85C91" w:rsidRDefault="00374B02" w:rsidP="00170139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– zapiši</w:t>
            </w:r>
            <w:r w:rsidR="00C85C91" w:rsidRPr="00C85C91">
              <w:rPr>
                <w:rFonts w:cs="Calibri"/>
                <w:color w:val="002060"/>
                <w:sz w:val="24"/>
                <w:szCs w:val="24"/>
              </w:rPr>
              <w:t xml:space="preserve"> temo pesmi </w:t>
            </w:r>
            <w:r w:rsidR="00C85C91" w:rsidRPr="00C85C91">
              <w:rPr>
                <w:rFonts w:cs="Calibri"/>
                <w:sz w:val="24"/>
                <w:szCs w:val="24"/>
              </w:rPr>
              <w:t xml:space="preserve">(Reši naloge na spletni povezavi </w:t>
            </w:r>
            <w:hyperlink r:id="rId12" w:history="1">
              <w:r w:rsidR="00C85C91" w:rsidRPr="004F3E74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8_neiztrohnjeno_srce/03_obravnava.html</w:t>
              </w:r>
            </w:hyperlink>
            <w:r w:rsidR="009F4C2C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C85C91" w:rsidRPr="00C85C91">
              <w:rPr>
                <w:rFonts w:cs="Calibri"/>
                <w:sz w:val="24"/>
                <w:szCs w:val="24"/>
              </w:rPr>
              <w:t>);</w:t>
            </w:r>
          </w:p>
          <w:p w:rsidR="00D74372" w:rsidRPr="00D74372" w:rsidRDefault="00D74372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374B02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374B02" w:rsidRPr="00374B02">
              <w:rPr>
                <w:rFonts w:cs="Calibri"/>
                <w:color w:val="002060"/>
                <w:sz w:val="24"/>
                <w:szCs w:val="24"/>
              </w:rPr>
              <w:t xml:space="preserve"> razloži, kako </w:t>
            </w:r>
            <w:r w:rsidR="00374B02">
              <w:rPr>
                <w:rFonts w:cs="Calibri"/>
                <w:color w:val="002060"/>
                <w:sz w:val="24"/>
                <w:szCs w:val="24"/>
              </w:rPr>
              <w:t xml:space="preserve">je v pesmi izraženo </w:t>
            </w:r>
            <w:r>
              <w:rPr>
                <w:rFonts w:cs="Calibri"/>
                <w:color w:val="002060"/>
                <w:sz w:val="24"/>
                <w:szCs w:val="24"/>
              </w:rPr>
              <w:t>razmerje z naravo</w:t>
            </w:r>
            <w:r w:rsidR="00374B02">
              <w:rPr>
                <w:rFonts w:cs="Calibri"/>
                <w:color w:val="002060"/>
                <w:sz w:val="24"/>
                <w:szCs w:val="24"/>
              </w:rPr>
              <w:t xml:space="preserve"> in k</w:t>
            </w:r>
            <w:r w:rsidR="00954677">
              <w:rPr>
                <w:rFonts w:cs="Calibri"/>
                <w:color w:val="002060"/>
                <w:sz w:val="24"/>
                <w:szCs w:val="24"/>
              </w:rPr>
              <w:t xml:space="preserve">aj je v </w:t>
            </w:r>
            <w:r w:rsidR="00374B02">
              <w:rPr>
                <w:rFonts w:cs="Calibri"/>
                <w:color w:val="002060"/>
                <w:sz w:val="24"/>
                <w:szCs w:val="24"/>
              </w:rPr>
              <w:t>njej nadnaravnega, čudežnega</w:t>
            </w:r>
            <w:r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9F3C54" w:rsidRDefault="009F3C54" w:rsidP="00170139">
            <w:pPr>
              <w:rPr>
                <w:rFonts w:cs="Calibri"/>
                <w:color w:val="002060"/>
                <w:sz w:val="24"/>
                <w:szCs w:val="24"/>
              </w:rPr>
            </w:pPr>
            <w:r w:rsidRPr="00374B02">
              <w:rPr>
                <w:rFonts w:cs="Calibri"/>
                <w:color w:val="00B050"/>
                <w:sz w:val="24"/>
                <w:szCs w:val="24"/>
              </w:rPr>
              <w:t xml:space="preserve">– </w:t>
            </w:r>
            <w:r w:rsidR="00374B02" w:rsidRPr="00374B02">
              <w:rPr>
                <w:rFonts w:cs="Calibri"/>
                <w:color w:val="00B050"/>
                <w:sz w:val="24"/>
                <w:szCs w:val="24"/>
              </w:rPr>
              <w:t>utemelji</w:t>
            </w:r>
            <w:r w:rsidRPr="00374B02">
              <w:rPr>
                <w:rFonts w:cs="Calibri"/>
                <w:color w:val="00B050"/>
                <w:sz w:val="24"/>
                <w:szCs w:val="24"/>
              </w:rPr>
              <w:t>, zak</w:t>
            </w:r>
            <w:r w:rsidR="00CA291E" w:rsidRPr="00374B02">
              <w:rPr>
                <w:rFonts w:cs="Calibri"/>
                <w:color w:val="00B050"/>
                <w:sz w:val="24"/>
                <w:szCs w:val="24"/>
              </w:rPr>
              <w:t>aj je Neiztrohnjeno srce balada</w:t>
            </w:r>
            <w:r w:rsidR="00374B02">
              <w:rPr>
                <w:rFonts w:cs="Calibri"/>
                <w:color w:val="00B050"/>
                <w:sz w:val="24"/>
                <w:szCs w:val="24"/>
              </w:rPr>
              <w:t xml:space="preserve"> in ne romanca</w:t>
            </w:r>
            <w:r w:rsidR="00CA291E" w:rsidRPr="00374B02"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r w:rsidR="00374B02">
              <w:rPr>
                <w:rFonts w:cs="Calibri"/>
                <w:sz w:val="24"/>
                <w:szCs w:val="24"/>
              </w:rPr>
              <w:t xml:space="preserve">(Reši tudi </w:t>
            </w:r>
            <w:r w:rsidR="00DC787C">
              <w:rPr>
                <w:rFonts w:cs="Calibri"/>
                <w:sz w:val="24"/>
                <w:szCs w:val="24"/>
              </w:rPr>
              <w:t>nalogi</w:t>
            </w:r>
            <w:r w:rsidR="00CA291E" w:rsidRPr="00CA291E">
              <w:rPr>
                <w:rFonts w:cs="Calibri"/>
                <w:sz w:val="24"/>
                <w:szCs w:val="24"/>
              </w:rPr>
              <w:t xml:space="preserve"> na spletni povezavi</w:t>
            </w:r>
            <w:r w:rsidR="00CA291E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hyperlink r:id="rId13" w:history="1">
              <w:r w:rsidR="00CA291E" w:rsidRPr="004F3E74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8_neiztrohnjeno_srce/05_obravnava.html</w:t>
              </w:r>
            </w:hyperlink>
            <w:r w:rsidR="009F4C2C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CA291E" w:rsidRPr="00CA291E">
              <w:rPr>
                <w:rFonts w:cs="Calibri"/>
                <w:sz w:val="24"/>
                <w:szCs w:val="24"/>
              </w:rPr>
              <w:t>);</w:t>
            </w:r>
            <w:r w:rsidR="00CA291E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</w:p>
          <w:p w:rsidR="009F3C54" w:rsidRPr="00374B02" w:rsidRDefault="00374B02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 w:rsidRPr="00374B02">
              <w:rPr>
                <w:rFonts w:cs="Calibri"/>
                <w:color w:val="00B050"/>
                <w:sz w:val="24"/>
                <w:szCs w:val="24"/>
              </w:rPr>
              <w:t>– razloži</w:t>
            </w:r>
            <w:r w:rsidR="00D74372" w:rsidRPr="00374B02">
              <w:rPr>
                <w:rFonts w:cs="Calibri"/>
                <w:color w:val="00B050"/>
                <w:sz w:val="24"/>
                <w:szCs w:val="24"/>
              </w:rPr>
              <w:t xml:space="preserve">, kakšen verz </w:t>
            </w:r>
            <w:r w:rsidRPr="00374B02">
              <w:rPr>
                <w:rFonts w:cs="Calibri"/>
                <w:color w:val="00B050"/>
                <w:sz w:val="24"/>
                <w:szCs w:val="24"/>
              </w:rPr>
              <w:t>in kitica sta značilni za pesem (</w:t>
            </w:r>
            <w:r>
              <w:rPr>
                <w:rFonts w:cs="Calibri"/>
                <w:color w:val="00B050"/>
                <w:sz w:val="24"/>
                <w:szCs w:val="24"/>
              </w:rPr>
              <w:t>Ob zadnji kitici razčleni</w:t>
            </w:r>
            <w:r w:rsidRPr="007D0081">
              <w:rPr>
                <w:rFonts w:cs="Calibri"/>
                <w:color w:val="00B050"/>
                <w:sz w:val="24"/>
                <w:szCs w:val="24"/>
              </w:rPr>
              <w:t xml:space="preserve"> njeno metrično shemo</w:t>
            </w:r>
            <w:r w:rsidR="009F4C2C">
              <w:rPr>
                <w:rFonts w:cs="Calibri"/>
                <w:color w:val="00B050"/>
                <w:sz w:val="24"/>
                <w:szCs w:val="24"/>
              </w:rPr>
              <w:t>.</w:t>
            </w:r>
            <w:r>
              <w:rPr>
                <w:rFonts w:cs="Calibri"/>
                <w:color w:val="00B050"/>
                <w:sz w:val="24"/>
                <w:szCs w:val="24"/>
              </w:rPr>
              <w:t>)</w:t>
            </w:r>
            <w:r w:rsidRPr="007D0081">
              <w:rPr>
                <w:rFonts w:cs="Calibri"/>
                <w:color w:val="00B050"/>
                <w:sz w:val="24"/>
                <w:szCs w:val="24"/>
              </w:rPr>
              <w:t>;</w:t>
            </w:r>
          </w:p>
          <w:p w:rsidR="0096327A" w:rsidRDefault="00374B02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>– utemelji</w:t>
            </w:r>
            <w:r w:rsidR="0096327A" w:rsidRPr="0096327A">
              <w:rPr>
                <w:rFonts w:cs="Calibri"/>
                <w:color w:val="00B050"/>
                <w:sz w:val="24"/>
                <w:szCs w:val="24"/>
              </w:rPr>
              <w:t>, čigavo usodo simbolizira usoda pevca Dobroslava</w:t>
            </w:r>
            <w:r w:rsidR="00954677">
              <w:rPr>
                <w:rFonts w:cs="Calibri"/>
                <w:color w:val="00B050"/>
                <w:sz w:val="24"/>
                <w:szCs w:val="24"/>
              </w:rPr>
              <w:t xml:space="preserve">, </w:t>
            </w:r>
            <w:r w:rsidR="0096327A">
              <w:rPr>
                <w:rFonts w:cs="Calibri"/>
                <w:color w:val="00B050"/>
                <w:sz w:val="24"/>
                <w:szCs w:val="24"/>
              </w:rPr>
              <w:t>kje se njegova zgodba stika s Prešernovo življenjsko zgodbo</w:t>
            </w:r>
            <w:r w:rsidR="00954677">
              <w:rPr>
                <w:rFonts w:cs="Calibri"/>
                <w:color w:val="00B050"/>
                <w:sz w:val="24"/>
                <w:szCs w:val="24"/>
              </w:rPr>
              <w:t>;</w:t>
            </w:r>
          </w:p>
          <w:p w:rsidR="000D319A" w:rsidRDefault="00EB1A0B" w:rsidP="00170139">
            <w:pPr>
              <w:rPr>
                <w:rFonts w:cs="Calibri"/>
                <w:color w:val="00B050"/>
                <w:sz w:val="24"/>
                <w:szCs w:val="24"/>
              </w:rPr>
            </w:pPr>
            <w:r w:rsidRPr="0096327A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r w:rsidR="00374B02">
              <w:rPr>
                <w:rFonts w:cs="Calibri"/>
                <w:color w:val="00B050"/>
                <w:sz w:val="24"/>
                <w:szCs w:val="24"/>
              </w:rPr>
              <w:t>primerjaj</w:t>
            </w:r>
            <w:r w:rsidR="000D319A">
              <w:rPr>
                <w:rFonts w:cs="Calibri"/>
                <w:color w:val="00B050"/>
                <w:sz w:val="24"/>
                <w:szCs w:val="24"/>
              </w:rPr>
              <w:t xml:space="preserve"> pesem </w:t>
            </w:r>
            <w:r w:rsidR="000D319A" w:rsidRPr="004B07C9">
              <w:rPr>
                <w:rFonts w:cs="Calibri"/>
                <w:i/>
                <w:color w:val="00B050"/>
                <w:sz w:val="24"/>
                <w:szCs w:val="24"/>
              </w:rPr>
              <w:t>Neiztrohnjeno srce</w:t>
            </w:r>
            <w:r w:rsidR="000D319A">
              <w:rPr>
                <w:rFonts w:cs="Calibri"/>
                <w:color w:val="00B050"/>
                <w:sz w:val="24"/>
                <w:szCs w:val="24"/>
              </w:rPr>
              <w:t xml:space="preserve"> s pesmijo </w:t>
            </w:r>
            <w:r w:rsidR="000D319A" w:rsidRPr="004B07C9">
              <w:rPr>
                <w:rFonts w:cs="Calibri"/>
                <w:i/>
                <w:color w:val="00B050"/>
                <w:sz w:val="24"/>
                <w:szCs w:val="24"/>
              </w:rPr>
              <w:t>Prekop</w:t>
            </w:r>
            <w:r w:rsidR="009F4C2C">
              <w:rPr>
                <w:rFonts w:cs="Calibri"/>
                <w:color w:val="00B050"/>
                <w:sz w:val="24"/>
                <w:szCs w:val="24"/>
              </w:rPr>
              <w:t>, obe vsebinsko poveži in napiši</w:t>
            </w:r>
            <w:r w:rsidR="00742522">
              <w:rPr>
                <w:rFonts w:cs="Calibri"/>
                <w:color w:val="00B050"/>
                <w:sz w:val="24"/>
                <w:szCs w:val="24"/>
              </w:rPr>
              <w:t xml:space="preserve"> skupen povzetek.</w:t>
            </w:r>
            <w:r w:rsidR="000D319A"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r w:rsidR="000D319A" w:rsidRPr="00374B02">
              <w:rPr>
                <w:rFonts w:cs="Calibri"/>
                <w:sz w:val="24"/>
                <w:szCs w:val="24"/>
              </w:rPr>
              <w:t>(</w:t>
            </w:r>
            <w:r w:rsidR="004B07C9">
              <w:rPr>
                <w:rFonts w:cs="Calibri"/>
                <w:sz w:val="24"/>
                <w:szCs w:val="24"/>
              </w:rPr>
              <w:t xml:space="preserve">V pomoč ti je spletna stran </w:t>
            </w:r>
            <w:hyperlink r:id="rId14" w:history="1">
              <w:r w:rsidR="000D319A" w:rsidRPr="004F3E74">
                <w:rPr>
                  <w:rStyle w:val="Hiperpovezava"/>
                  <w:rFonts w:cs="Calibri"/>
                  <w:sz w:val="24"/>
                  <w:szCs w:val="24"/>
                </w:rPr>
                <w:t>http://www.preseren.net/slo/3_poezije/28_prekop.asp</w:t>
              </w:r>
            </w:hyperlink>
            <w:r w:rsidR="0071308F" w:rsidRPr="0040612B">
              <w:rPr>
                <w:rFonts w:cs="Calibri"/>
                <w:sz w:val="24"/>
                <w:szCs w:val="24"/>
              </w:rPr>
              <w:t>).</w:t>
            </w:r>
          </w:p>
          <w:p w:rsidR="004B3513" w:rsidRDefault="0071308F" w:rsidP="004B3513">
            <w:pPr>
              <w:rPr>
                <w:rFonts w:cs="Calibri"/>
                <w:sz w:val="24"/>
                <w:szCs w:val="24"/>
              </w:rPr>
            </w:pPr>
            <w:r w:rsidRPr="0071308F">
              <w:rPr>
                <w:rFonts w:cs="Calibri"/>
                <w:sz w:val="24"/>
                <w:szCs w:val="24"/>
              </w:rPr>
              <w:t>Pri</w:t>
            </w:r>
            <w:r w:rsidR="004B3513">
              <w:rPr>
                <w:rFonts w:cs="Calibri"/>
                <w:sz w:val="24"/>
                <w:szCs w:val="24"/>
              </w:rPr>
              <w:t xml:space="preserve"> reševanju nalog si pomagaj tudi </w:t>
            </w:r>
            <w:r w:rsidR="004B3513" w:rsidRPr="004B3513">
              <w:rPr>
                <w:rFonts w:cs="Calibri"/>
                <w:sz w:val="24"/>
                <w:szCs w:val="24"/>
              </w:rPr>
              <w:t>s sintezo, ki je na spletni povezavi</w:t>
            </w:r>
          </w:p>
          <w:p w:rsidR="00EB1A0B" w:rsidRDefault="003E5DA7" w:rsidP="004B3513">
            <w:pPr>
              <w:rPr>
                <w:rFonts w:cs="Calibri"/>
                <w:sz w:val="24"/>
                <w:szCs w:val="24"/>
              </w:rPr>
            </w:pPr>
            <w:hyperlink r:id="rId15" w:history="1">
              <w:r w:rsidR="00EB1A0B" w:rsidRPr="004F3E74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8_neiztrohnjeno_srce/07_sinteza.html</w:t>
              </w:r>
            </w:hyperlink>
            <w:r w:rsidR="009F4C2C">
              <w:rPr>
                <w:rStyle w:val="Hiperpovezava"/>
                <w:rFonts w:cs="Calibri"/>
                <w:sz w:val="24"/>
                <w:szCs w:val="24"/>
              </w:rPr>
              <w:t>.</w:t>
            </w:r>
          </w:p>
          <w:p w:rsidR="00EB1A0B" w:rsidRDefault="00EB1A0B" w:rsidP="004B3513">
            <w:pPr>
              <w:rPr>
                <w:rFonts w:cs="Calibri"/>
                <w:sz w:val="24"/>
                <w:szCs w:val="24"/>
              </w:rPr>
            </w:pPr>
          </w:p>
          <w:p w:rsidR="001402FC" w:rsidRPr="005134A3" w:rsidRDefault="001402FC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5134A3">
              <w:rPr>
                <w:rFonts w:cs="Calibri"/>
                <w:sz w:val="24"/>
                <w:szCs w:val="24"/>
              </w:rPr>
              <w:t>Reši naloge (na koncu fotografiraj</w:t>
            </w:r>
            <w:r w:rsidR="004B07C9">
              <w:rPr>
                <w:rFonts w:cs="Calibri"/>
                <w:sz w:val="24"/>
                <w:szCs w:val="24"/>
              </w:rPr>
              <w:t xml:space="preserve">/skeniraj </w:t>
            </w:r>
            <w:r w:rsidRPr="005134A3">
              <w:rPr>
                <w:rFonts w:cs="Calibri"/>
                <w:sz w:val="24"/>
                <w:szCs w:val="24"/>
              </w:rPr>
              <w:t>rešitve in jih oddaj med Dokaze).</w:t>
            </w:r>
          </w:p>
          <w:p w:rsidR="00F21D45" w:rsidRDefault="001402FC" w:rsidP="004B3513">
            <w:pPr>
              <w:rPr>
                <w:rFonts w:cs="Calibri"/>
                <w:b/>
                <w:sz w:val="24"/>
                <w:szCs w:val="24"/>
              </w:rPr>
            </w:pPr>
            <w:r w:rsidRPr="00995166">
              <w:rPr>
                <w:rFonts w:cs="Calibri"/>
                <w:sz w:val="24"/>
                <w:szCs w:val="24"/>
              </w:rPr>
              <w:t xml:space="preserve">Dopolni tudi </w:t>
            </w:r>
            <w:r w:rsidRPr="00995166">
              <w:rPr>
                <w:rFonts w:cs="Calibri"/>
                <w:b/>
                <w:sz w:val="24"/>
                <w:szCs w:val="24"/>
              </w:rPr>
              <w:t xml:space="preserve">delovni list  Prešernovo življenje in ustvarjanje_DL </w:t>
            </w:r>
            <w:r w:rsidRPr="00995166">
              <w:rPr>
                <w:rFonts w:cs="Calibri"/>
                <w:sz w:val="24"/>
                <w:szCs w:val="24"/>
              </w:rPr>
              <w:t>in ga oddaj med Dokaze.</w:t>
            </w:r>
            <w:r w:rsidRPr="00995166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374B02" w:rsidRPr="00225CFC" w:rsidRDefault="00374B02" w:rsidP="004B3513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170139" w:rsidTr="009476F4">
        <w:tc>
          <w:tcPr>
            <w:tcW w:w="1809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715" w:type="dxa"/>
          </w:tcPr>
          <w:p w:rsidR="009F4C2C" w:rsidRPr="002E0273" w:rsidRDefault="009F4C2C" w:rsidP="009F4C2C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9F4C2C" w:rsidRPr="002E0273" w:rsidRDefault="009F4C2C" w:rsidP="009F4C2C">
            <w:pPr>
              <w:pStyle w:val="Brezrazmikov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9F4C2C" w:rsidRPr="002E0273" w:rsidRDefault="009F4C2C" w:rsidP="009F4C2C">
            <w:pPr>
              <w:pStyle w:val="Brezrazmikov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9F4C2C" w:rsidRPr="002E0273" w:rsidRDefault="009F4C2C" w:rsidP="009F4C2C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9F4C2C" w:rsidRPr="002E0273" w:rsidRDefault="009F4C2C" w:rsidP="009F4C2C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 xml:space="preserve">Iz učenja/izdelka je razvidno, da sem v pripravo vložil veliko </w:t>
            </w:r>
          </w:p>
          <w:p w:rsidR="009F4C2C" w:rsidRPr="002E0273" w:rsidRDefault="009F4C2C" w:rsidP="009F4C2C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  <w:p w:rsidR="00374B02" w:rsidRPr="005134A3" w:rsidRDefault="00374B02" w:rsidP="009F4C2C">
            <w:pPr>
              <w:rPr>
                <w:sz w:val="24"/>
                <w:szCs w:val="24"/>
              </w:rPr>
            </w:pPr>
          </w:p>
        </w:tc>
      </w:tr>
    </w:tbl>
    <w:p w:rsidR="00FB5196" w:rsidRDefault="00FB5196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FB5196" w:rsidRDefault="00FB5196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B360FF" w:rsidRDefault="00B360FF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365D5D" w:rsidRPr="00374B02" w:rsidRDefault="00365D5D" w:rsidP="00365D5D">
      <w:pPr>
        <w:pStyle w:val="Brezrazmikov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Viri: </w:t>
      </w:r>
    </w:p>
    <w:p w:rsidR="00365D5D" w:rsidRDefault="00365D5D" w:rsidP="00365D5D">
      <w:pPr>
        <w:pStyle w:val="Brezrazmikov"/>
        <w:rPr>
          <w:rFonts w:cs="Calibri"/>
          <w:sz w:val="18"/>
          <w:szCs w:val="18"/>
        </w:rPr>
      </w:pPr>
      <w:r w:rsidRPr="00374B02">
        <w:rPr>
          <w:sz w:val="18"/>
          <w:szCs w:val="18"/>
        </w:rPr>
        <w:t>–</w:t>
      </w:r>
      <w:r w:rsidR="00374B02">
        <w:rPr>
          <w:sz w:val="18"/>
          <w:szCs w:val="18"/>
        </w:rPr>
        <w:t xml:space="preserve"> </w:t>
      </w:r>
      <w:hyperlink r:id="rId16" w:history="1">
        <w:r w:rsidR="00374B02" w:rsidRPr="00374B02">
          <w:rPr>
            <w:rStyle w:val="Hiperpovezava"/>
            <w:rFonts w:cs="Calibri"/>
            <w:sz w:val="18"/>
            <w:szCs w:val="18"/>
          </w:rPr>
          <w:t>http://www.s-sers.mb.edus.si/gradiva/w3/slo/018_neiztrohnjeno_srce/02_obravnava.html</w:t>
        </w:r>
      </w:hyperlink>
      <w:r w:rsidR="00A0499B">
        <w:rPr>
          <w:rStyle w:val="Hiperpovezava"/>
          <w:rFonts w:cs="Calibri"/>
          <w:sz w:val="18"/>
          <w:szCs w:val="18"/>
        </w:rPr>
        <w:t xml:space="preserve">, </w:t>
      </w:r>
      <w:r w:rsidR="00A0499B" w:rsidRPr="0065262E">
        <w:rPr>
          <w:rStyle w:val="Hiperpovezava"/>
          <w:rFonts w:cs="Calibri"/>
          <w:color w:val="auto"/>
          <w:sz w:val="18"/>
          <w:szCs w:val="18"/>
          <w:u w:val="none"/>
        </w:rPr>
        <w:t>20. 8. 2018</w:t>
      </w:r>
      <w:r w:rsidR="00374B02" w:rsidRPr="00A0499B">
        <w:rPr>
          <w:rFonts w:cs="Calibri"/>
          <w:sz w:val="24"/>
          <w:szCs w:val="24"/>
        </w:rPr>
        <w:t xml:space="preserve"> </w:t>
      </w:r>
    </w:p>
    <w:p w:rsidR="00365D5D" w:rsidRDefault="00365D5D" w:rsidP="00365D5D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Janko Kos, Tomo Kos: Svet književnosti 2. Maribor: Obzorja, 2000</w:t>
      </w:r>
      <w:r w:rsidR="00374B02">
        <w:rPr>
          <w:sz w:val="18"/>
          <w:szCs w:val="18"/>
        </w:rPr>
        <w:t>.</w:t>
      </w:r>
    </w:p>
    <w:p w:rsidR="00202E6A" w:rsidRDefault="00365D5D" w:rsidP="00365D5D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Pavlič, Dović, Lah, Rovtar, Perko: Berilo 2, Umetnost besede. Ljubljana: Mladinska knjiga, 2008</w:t>
      </w:r>
      <w:r w:rsidR="00A0499B">
        <w:rPr>
          <w:sz w:val="18"/>
          <w:szCs w:val="18"/>
        </w:rPr>
        <w:t>.</w:t>
      </w:r>
    </w:p>
    <w:p w:rsidR="00202E6A" w:rsidRDefault="00202E6A" w:rsidP="00202E6A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Cuderman, </w:t>
      </w:r>
      <w:r w:rsidR="00374B02">
        <w:rPr>
          <w:sz w:val="18"/>
          <w:szCs w:val="18"/>
        </w:rPr>
        <w:t xml:space="preserve">Fatur, Koler, Korošec, Krakar - </w:t>
      </w:r>
      <w:r>
        <w:rPr>
          <w:sz w:val="18"/>
          <w:szCs w:val="18"/>
        </w:rPr>
        <w:t xml:space="preserve">Vogel, Poznanovič, Špacapan: Branja 2. Ljubljana: DZS, 2001. </w:t>
      </w:r>
    </w:p>
    <w:p w:rsidR="00202E6A" w:rsidRDefault="00202E6A" w:rsidP="00202E6A">
      <w:pPr>
        <w:rPr>
          <w:rFonts w:cs="Calibri"/>
          <w:color w:val="FF0000"/>
          <w:sz w:val="24"/>
          <w:szCs w:val="24"/>
        </w:rPr>
      </w:pPr>
    </w:p>
    <w:p w:rsidR="002930E3" w:rsidRPr="00374B02" w:rsidRDefault="002930E3" w:rsidP="002930E3">
      <w:pPr>
        <w:rPr>
          <w:rFonts w:cs="Calibri"/>
          <w:sz w:val="24"/>
          <w:szCs w:val="24"/>
        </w:rPr>
      </w:pPr>
    </w:p>
    <w:p w:rsidR="00365D5D" w:rsidRDefault="00365D5D" w:rsidP="00365D5D">
      <w:pPr>
        <w:pStyle w:val="Brezrazmikov"/>
        <w:rPr>
          <w:rFonts w:cs="Calibri"/>
          <w:sz w:val="24"/>
          <w:szCs w:val="24"/>
        </w:rPr>
      </w:pPr>
    </w:p>
    <w:sectPr w:rsidR="00365D5D" w:rsidSect="009D4DB7">
      <w:headerReference w:type="defaul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DA7" w:rsidRDefault="003E5DA7" w:rsidP="009D4DB7">
      <w:pPr>
        <w:spacing w:after="0" w:line="240" w:lineRule="auto"/>
      </w:pPr>
      <w:r>
        <w:separator/>
      </w:r>
    </w:p>
  </w:endnote>
  <w:endnote w:type="continuationSeparator" w:id="0">
    <w:p w:rsidR="003E5DA7" w:rsidRDefault="003E5DA7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DA7" w:rsidRDefault="003E5DA7" w:rsidP="009D4DB7">
      <w:pPr>
        <w:spacing w:after="0" w:line="240" w:lineRule="auto"/>
      </w:pPr>
      <w:r>
        <w:separator/>
      </w:r>
    </w:p>
  </w:footnote>
  <w:footnote w:type="continuationSeparator" w:id="0">
    <w:p w:rsidR="003E5DA7" w:rsidRDefault="003E5DA7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F" w:rsidRPr="006325E5" w:rsidRDefault="00D01B0F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 xml:space="preserve">SLOVENŠČI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13081"/>
    <w:multiLevelType w:val="hybridMultilevel"/>
    <w:tmpl w:val="CC3EE662"/>
    <w:lvl w:ilvl="0" w:tplc="18DACA5C">
      <w:start w:val="6"/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  <w:color w:val="00206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40C9B"/>
    <w:multiLevelType w:val="hybridMultilevel"/>
    <w:tmpl w:val="C6042900"/>
    <w:lvl w:ilvl="0" w:tplc="909E94C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B3BB3"/>
    <w:multiLevelType w:val="hybridMultilevel"/>
    <w:tmpl w:val="36DC1582"/>
    <w:lvl w:ilvl="0" w:tplc="FDB6CFE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16E5F"/>
    <w:multiLevelType w:val="hybridMultilevel"/>
    <w:tmpl w:val="F3D02432"/>
    <w:lvl w:ilvl="0" w:tplc="C3087C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13"/>
  </w:num>
  <w:num w:numId="5">
    <w:abstractNumId w:val="2"/>
  </w:num>
  <w:num w:numId="6">
    <w:abstractNumId w:val="5"/>
  </w:num>
  <w:num w:numId="7">
    <w:abstractNumId w:val="8"/>
  </w:num>
  <w:num w:numId="8">
    <w:abstractNumId w:val="17"/>
  </w:num>
  <w:num w:numId="9">
    <w:abstractNumId w:val="20"/>
  </w:num>
  <w:num w:numId="10">
    <w:abstractNumId w:val="12"/>
  </w:num>
  <w:num w:numId="11">
    <w:abstractNumId w:val="22"/>
  </w:num>
  <w:num w:numId="12">
    <w:abstractNumId w:val="21"/>
  </w:num>
  <w:num w:numId="13">
    <w:abstractNumId w:val="14"/>
  </w:num>
  <w:num w:numId="14">
    <w:abstractNumId w:val="0"/>
  </w:num>
  <w:num w:numId="15">
    <w:abstractNumId w:val="15"/>
  </w:num>
  <w:num w:numId="16">
    <w:abstractNumId w:val="10"/>
  </w:num>
  <w:num w:numId="17">
    <w:abstractNumId w:val="4"/>
  </w:num>
  <w:num w:numId="18">
    <w:abstractNumId w:val="11"/>
  </w:num>
  <w:num w:numId="19">
    <w:abstractNumId w:val="9"/>
  </w:num>
  <w:num w:numId="20">
    <w:abstractNumId w:val="1"/>
  </w:num>
  <w:num w:numId="21">
    <w:abstractNumId w:val="18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A99"/>
    <w:rsid w:val="00035F24"/>
    <w:rsid w:val="00036524"/>
    <w:rsid w:val="00036FB5"/>
    <w:rsid w:val="00037407"/>
    <w:rsid w:val="00037548"/>
    <w:rsid w:val="00037C40"/>
    <w:rsid w:val="00037D26"/>
    <w:rsid w:val="00040008"/>
    <w:rsid w:val="00041160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5D9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5C1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19A"/>
    <w:rsid w:val="000D3772"/>
    <w:rsid w:val="000D4986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2D89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68F5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59D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5FC"/>
    <w:rsid w:val="001E4789"/>
    <w:rsid w:val="001E4C35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4E5"/>
    <w:rsid w:val="001F4E88"/>
    <w:rsid w:val="001F5171"/>
    <w:rsid w:val="001F5A0B"/>
    <w:rsid w:val="001F6134"/>
    <w:rsid w:val="001F66EC"/>
    <w:rsid w:val="001F6984"/>
    <w:rsid w:val="001F6BD4"/>
    <w:rsid w:val="001F71DD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2E6A"/>
    <w:rsid w:val="00203E41"/>
    <w:rsid w:val="002040B2"/>
    <w:rsid w:val="00204910"/>
    <w:rsid w:val="00204B88"/>
    <w:rsid w:val="00204BD3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D43"/>
    <w:rsid w:val="00220FC0"/>
    <w:rsid w:val="002227F4"/>
    <w:rsid w:val="002234AE"/>
    <w:rsid w:val="0022357E"/>
    <w:rsid w:val="00224081"/>
    <w:rsid w:val="0022456A"/>
    <w:rsid w:val="0022481F"/>
    <w:rsid w:val="00224C92"/>
    <w:rsid w:val="00225CFC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3D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0E3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4E29"/>
    <w:rsid w:val="002C5085"/>
    <w:rsid w:val="002C6415"/>
    <w:rsid w:val="002C6D8A"/>
    <w:rsid w:val="002C72A5"/>
    <w:rsid w:val="002C772E"/>
    <w:rsid w:val="002D03CA"/>
    <w:rsid w:val="002D1243"/>
    <w:rsid w:val="002D1461"/>
    <w:rsid w:val="002D1C40"/>
    <w:rsid w:val="002D1DDB"/>
    <w:rsid w:val="002D1FF0"/>
    <w:rsid w:val="002D24DC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3C1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649"/>
    <w:rsid w:val="003648A3"/>
    <w:rsid w:val="00365C5D"/>
    <w:rsid w:val="00365D5D"/>
    <w:rsid w:val="00365F35"/>
    <w:rsid w:val="003677E9"/>
    <w:rsid w:val="00370652"/>
    <w:rsid w:val="00370F51"/>
    <w:rsid w:val="00371212"/>
    <w:rsid w:val="00371CF0"/>
    <w:rsid w:val="003725B6"/>
    <w:rsid w:val="0037261B"/>
    <w:rsid w:val="00373634"/>
    <w:rsid w:val="00373D06"/>
    <w:rsid w:val="0037414D"/>
    <w:rsid w:val="0037429A"/>
    <w:rsid w:val="003742D8"/>
    <w:rsid w:val="003745EA"/>
    <w:rsid w:val="00374919"/>
    <w:rsid w:val="00374B02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1D2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1DC2"/>
    <w:rsid w:val="003A211C"/>
    <w:rsid w:val="003A2274"/>
    <w:rsid w:val="003A232F"/>
    <w:rsid w:val="003A4003"/>
    <w:rsid w:val="003A4E19"/>
    <w:rsid w:val="003A4EFE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3DF5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79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5DA7"/>
    <w:rsid w:val="003E6039"/>
    <w:rsid w:val="003E6486"/>
    <w:rsid w:val="003E6793"/>
    <w:rsid w:val="003E6C73"/>
    <w:rsid w:val="003E7237"/>
    <w:rsid w:val="003E7536"/>
    <w:rsid w:val="003F0623"/>
    <w:rsid w:val="003F0C2B"/>
    <w:rsid w:val="003F0CD3"/>
    <w:rsid w:val="003F2499"/>
    <w:rsid w:val="003F30FF"/>
    <w:rsid w:val="003F3456"/>
    <w:rsid w:val="003F4204"/>
    <w:rsid w:val="003F47FC"/>
    <w:rsid w:val="003F4DB5"/>
    <w:rsid w:val="003F5524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12B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3F2C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6C25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07B"/>
    <w:rsid w:val="004324D7"/>
    <w:rsid w:val="00433252"/>
    <w:rsid w:val="00433610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A78"/>
    <w:rsid w:val="00451C11"/>
    <w:rsid w:val="00451DC7"/>
    <w:rsid w:val="0045267B"/>
    <w:rsid w:val="00452DA8"/>
    <w:rsid w:val="0045389C"/>
    <w:rsid w:val="00453E84"/>
    <w:rsid w:val="00454C1F"/>
    <w:rsid w:val="00456580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0BF2"/>
    <w:rsid w:val="004939E0"/>
    <w:rsid w:val="00493C94"/>
    <w:rsid w:val="0049417C"/>
    <w:rsid w:val="00494D8D"/>
    <w:rsid w:val="00494E6A"/>
    <w:rsid w:val="004953FC"/>
    <w:rsid w:val="004957F6"/>
    <w:rsid w:val="0049600E"/>
    <w:rsid w:val="004965B2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7C9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2C1F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4A3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3E2D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6F65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1B0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0B2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17DAB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26B84"/>
    <w:rsid w:val="006308EB"/>
    <w:rsid w:val="00631014"/>
    <w:rsid w:val="006315B3"/>
    <w:rsid w:val="006325E5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62E"/>
    <w:rsid w:val="0065304B"/>
    <w:rsid w:val="00653889"/>
    <w:rsid w:val="0065453D"/>
    <w:rsid w:val="00654F96"/>
    <w:rsid w:val="00655687"/>
    <w:rsid w:val="006559D6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6466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CCC"/>
    <w:rsid w:val="006B0F11"/>
    <w:rsid w:val="006B179C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725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0D6D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2FE2"/>
    <w:rsid w:val="007046F9"/>
    <w:rsid w:val="00706734"/>
    <w:rsid w:val="007072C7"/>
    <w:rsid w:val="00707C66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08F"/>
    <w:rsid w:val="00713A79"/>
    <w:rsid w:val="00713D9D"/>
    <w:rsid w:val="00714FD4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C89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522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2D85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8E8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081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D32"/>
    <w:rsid w:val="00800ED6"/>
    <w:rsid w:val="00801A64"/>
    <w:rsid w:val="00804BAE"/>
    <w:rsid w:val="00805095"/>
    <w:rsid w:val="0080512C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64F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7CD"/>
    <w:rsid w:val="00843C1C"/>
    <w:rsid w:val="0084407F"/>
    <w:rsid w:val="00844611"/>
    <w:rsid w:val="00844C93"/>
    <w:rsid w:val="0084505F"/>
    <w:rsid w:val="00845242"/>
    <w:rsid w:val="00845CEC"/>
    <w:rsid w:val="008460D2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6E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41A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3F8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5D0B"/>
    <w:rsid w:val="008960A7"/>
    <w:rsid w:val="00896254"/>
    <w:rsid w:val="00897D7C"/>
    <w:rsid w:val="008A03A0"/>
    <w:rsid w:val="008A126C"/>
    <w:rsid w:val="008A19E8"/>
    <w:rsid w:val="008A2006"/>
    <w:rsid w:val="008A3482"/>
    <w:rsid w:val="008A369E"/>
    <w:rsid w:val="008A397D"/>
    <w:rsid w:val="008A469C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317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71B"/>
    <w:rsid w:val="008D7C9F"/>
    <w:rsid w:val="008E0758"/>
    <w:rsid w:val="008E1006"/>
    <w:rsid w:val="008E1CBF"/>
    <w:rsid w:val="008E1FA5"/>
    <w:rsid w:val="008E249F"/>
    <w:rsid w:val="008E266F"/>
    <w:rsid w:val="008E3F55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099"/>
    <w:rsid w:val="008F0518"/>
    <w:rsid w:val="008F07BA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48F7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5CEF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57E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4CB"/>
    <w:rsid w:val="0094558B"/>
    <w:rsid w:val="00945672"/>
    <w:rsid w:val="00945D35"/>
    <w:rsid w:val="009476F4"/>
    <w:rsid w:val="009479A9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677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27A"/>
    <w:rsid w:val="00963516"/>
    <w:rsid w:val="00963547"/>
    <w:rsid w:val="00963B9A"/>
    <w:rsid w:val="00963D6A"/>
    <w:rsid w:val="009647A4"/>
    <w:rsid w:val="009650F3"/>
    <w:rsid w:val="009659C8"/>
    <w:rsid w:val="00965C39"/>
    <w:rsid w:val="00965EA5"/>
    <w:rsid w:val="00966F8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7752C"/>
    <w:rsid w:val="00980648"/>
    <w:rsid w:val="00980969"/>
    <w:rsid w:val="009814D8"/>
    <w:rsid w:val="00981516"/>
    <w:rsid w:val="00981D13"/>
    <w:rsid w:val="009820BB"/>
    <w:rsid w:val="00982401"/>
    <w:rsid w:val="009825D9"/>
    <w:rsid w:val="00983558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999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285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3C54"/>
    <w:rsid w:val="009F416E"/>
    <w:rsid w:val="009F46FA"/>
    <w:rsid w:val="009F4C2C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99B"/>
    <w:rsid w:val="00A04D0D"/>
    <w:rsid w:val="00A04F63"/>
    <w:rsid w:val="00A050A0"/>
    <w:rsid w:val="00A0594E"/>
    <w:rsid w:val="00A05ABC"/>
    <w:rsid w:val="00A0605E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543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7B5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171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3113"/>
    <w:rsid w:val="00A94777"/>
    <w:rsid w:val="00A948FC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0764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3AF"/>
    <w:rsid w:val="00AC2540"/>
    <w:rsid w:val="00AC34D2"/>
    <w:rsid w:val="00AC3A72"/>
    <w:rsid w:val="00AC46C7"/>
    <w:rsid w:val="00AC4CB4"/>
    <w:rsid w:val="00AC5D0A"/>
    <w:rsid w:val="00AC6CB0"/>
    <w:rsid w:val="00AC79D6"/>
    <w:rsid w:val="00AD0536"/>
    <w:rsid w:val="00AD0FE7"/>
    <w:rsid w:val="00AD1A7C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0755B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1A6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35E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25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A42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AFE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45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563"/>
    <w:rsid w:val="00BB1AE6"/>
    <w:rsid w:val="00BB2332"/>
    <w:rsid w:val="00BB2E25"/>
    <w:rsid w:val="00BB32EA"/>
    <w:rsid w:val="00BB3984"/>
    <w:rsid w:val="00BB4D13"/>
    <w:rsid w:val="00BB4E44"/>
    <w:rsid w:val="00BB5BF7"/>
    <w:rsid w:val="00BB5E72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37D6"/>
    <w:rsid w:val="00BF47DA"/>
    <w:rsid w:val="00BF49CD"/>
    <w:rsid w:val="00BF5674"/>
    <w:rsid w:val="00BF5946"/>
    <w:rsid w:val="00BF6131"/>
    <w:rsid w:val="00BF6356"/>
    <w:rsid w:val="00BF6FA8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BD5"/>
    <w:rsid w:val="00C36EAF"/>
    <w:rsid w:val="00C3785C"/>
    <w:rsid w:val="00C37AD1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5D6E"/>
    <w:rsid w:val="00C6697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C91"/>
    <w:rsid w:val="00C85DDA"/>
    <w:rsid w:val="00C85E9E"/>
    <w:rsid w:val="00C8763A"/>
    <w:rsid w:val="00C87987"/>
    <w:rsid w:val="00C87C88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9F1"/>
    <w:rsid w:val="00C97A34"/>
    <w:rsid w:val="00CA0301"/>
    <w:rsid w:val="00CA0A5B"/>
    <w:rsid w:val="00CA173D"/>
    <w:rsid w:val="00CA1E85"/>
    <w:rsid w:val="00CA24B5"/>
    <w:rsid w:val="00CA291E"/>
    <w:rsid w:val="00CA30EC"/>
    <w:rsid w:val="00CA3981"/>
    <w:rsid w:val="00CA465D"/>
    <w:rsid w:val="00CA6389"/>
    <w:rsid w:val="00CA6F1F"/>
    <w:rsid w:val="00CA77C0"/>
    <w:rsid w:val="00CA78AE"/>
    <w:rsid w:val="00CB062E"/>
    <w:rsid w:val="00CB0649"/>
    <w:rsid w:val="00CB0778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764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CF7F7F"/>
    <w:rsid w:val="00D000CD"/>
    <w:rsid w:val="00D01740"/>
    <w:rsid w:val="00D01B0F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0655"/>
    <w:rsid w:val="00D42636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2A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4082"/>
    <w:rsid w:val="00D74372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6722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685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C787C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2B75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801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7DE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442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546"/>
    <w:rsid w:val="00E81872"/>
    <w:rsid w:val="00E8228E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A0B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6EC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7FC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1D45"/>
    <w:rsid w:val="00F22CDB"/>
    <w:rsid w:val="00F238BD"/>
    <w:rsid w:val="00F24814"/>
    <w:rsid w:val="00F2484D"/>
    <w:rsid w:val="00F25276"/>
    <w:rsid w:val="00F25B03"/>
    <w:rsid w:val="00F26DBF"/>
    <w:rsid w:val="00F300A9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A57"/>
    <w:rsid w:val="00F67CFE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0FCE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581E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196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9C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126"/>
    <w:rsid w:val="00FE5622"/>
    <w:rsid w:val="00FE5D68"/>
    <w:rsid w:val="00FE6637"/>
    <w:rsid w:val="00FE6A59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3622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sers.mb.edus.si/gradiva/w3/slo/018_neiztrohnjeno_srce/05_obravnav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-sers.mb.edus.si/gradiva/w3/slo/018_neiztrohnjeno_srce/03_obravnava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18_neiztrohnjeno_srce/02_obravnav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-sers.mb.edus.si/gradiva/w3/slo/018_neiztrohnjeno_srce/04_obravnav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-sers.mb.edus.si/gradiva/w3/slo/018_neiztrohnjeno_srce/07_sinteza.html" TargetMode="External"/><Relationship Id="rId10" Type="http://schemas.openxmlformats.org/officeDocument/2006/relationships/hyperlink" Target="http://www.s-sers.mb.edus.si/gradiva/w3/slo/018_neiztrohnjeno_srce/02_obravnava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-sers.mb.edus.si/gradiva/w3/slo/018_neiztrohnjeno_srce/02_obravnava.html" TargetMode="External"/><Relationship Id="rId14" Type="http://schemas.openxmlformats.org/officeDocument/2006/relationships/hyperlink" Target="http://www.preseren.net/slo/3_poezije/28_prekop.as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895DC6-FB6D-41D9-9BA3-63B606EE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5</cp:revision>
  <dcterms:created xsi:type="dcterms:W3CDTF">2018-08-21T18:39:00Z</dcterms:created>
  <dcterms:modified xsi:type="dcterms:W3CDTF">2018-08-28T02:06:00Z</dcterms:modified>
</cp:coreProperties>
</file>